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8B0D8" w14:textId="77777777" w:rsidR="00A305A7" w:rsidRPr="00A305A7" w:rsidRDefault="00A305A7" w:rsidP="00A305A7">
      <w:pPr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A305A7">
        <w:rPr>
          <w:rFonts w:asciiTheme="minorHAnsi" w:hAnsiTheme="minorHAnsi" w:cstheme="minorHAnsi"/>
          <w:b/>
          <w:bCs/>
          <w:color w:val="000000"/>
          <w:sz w:val="40"/>
          <w:szCs w:val="40"/>
        </w:rPr>
        <w:t>COMUNICATO STAMPA</w:t>
      </w:r>
    </w:p>
    <w:p w14:paraId="7DB17299" w14:textId="77777777" w:rsidR="00A305A7" w:rsidRPr="00A305A7" w:rsidRDefault="00A305A7" w:rsidP="00A305A7">
      <w:pPr>
        <w:ind w:right="-7"/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A305A7">
        <w:rPr>
          <w:rFonts w:asciiTheme="minorHAnsi" w:hAnsiTheme="minorHAnsi" w:cstheme="minorHAnsi"/>
          <w:b/>
          <w:bCs/>
          <w:color w:val="000000"/>
          <w:sz w:val="40"/>
          <w:szCs w:val="40"/>
        </w:rPr>
        <w:t>GIANLUIGI ROCCA. MEMORIA E DISINCANTO</w:t>
      </w:r>
    </w:p>
    <w:p w14:paraId="1B864102" w14:textId="77777777" w:rsidR="00A305A7" w:rsidRPr="00A305A7" w:rsidRDefault="00A305A7" w:rsidP="00A305A7">
      <w:pPr>
        <w:ind w:right="-7"/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A305A7">
        <w:rPr>
          <w:rFonts w:asciiTheme="minorHAnsi" w:hAnsiTheme="minorHAnsi" w:cstheme="minorHAnsi"/>
          <w:b/>
          <w:bCs/>
          <w:color w:val="000000"/>
          <w:sz w:val="40"/>
          <w:szCs w:val="40"/>
        </w:rPr>
        <w:t>A MASO SPILZI DAL 22 LUGLIO AL 15 OTTOBRE 2023</w:t>
      </w:r>
    </w:p>
    <w:p w14:paraId="0878B316" w14:textId="77777777" w:rsidR="00A305A7" w:rsidRPr="00A0113C" w:rsidRDefault="00A305A7" w:rsidP="00A305A7">
      <w:pPr>
        <w:ind w:right="-7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EB426C7" w14:textId="77777777" w:rsidR="00A305A7" w:rsidRPr="00A305A7" w:rsidRDefault="00A305A7" w:rsidP="00A305A7">
      <w:pPr>
        <w:ind w:right="-7"/>
        <w:jc w:val="both"/>
        <w:rPr>
          <w:rFonts w:cstheme="minorHAnsi"/>
          <w:b/>
          <w:color w:val="000000" w:themeColor="text1"/>
        </w:rPr>
      </w:pPr>
      <w:r w:rsidRPr="00A305A7">
        <w:rPr>
          <w:rFonts w:cstheme="minorHAnsi"/>
          <w:b/>
          <w:color w:val="000000" w:themeColor="text1"/>
        </w:rPr>
        <w:t xml:space="preserve">Il Comune di Folgaria, in collaborazione con il Mart - Museo di arte moderna e contemporanea di Trento e Rovereto, presenta “Gianluigi Rocca. Memoria e disincanto”, una mostra che ripercorre l’opera del grande artista trentino nella suggestiva cornice del locale fienile di Maso </w:t>
      </w:r>
      <w:proofErr w:type="spellStart"/>
      <w:r w:rsidRPr="00A305A7">
        <w:rPr>
          <w:rFonts w:cstheme="minorHAnsi"/>
          <w:b/>
          <w:color w:val="000000" w:themeColor="text1"/>
        </w:rPr>
        <w:t>Spilzi</w:t>
      </w:r>
      <w:proofErr w:type="spellEnd"/>
      <w:r w:rsidRPr="00A305A7">
        <w:rPr>
          <w:rFonts w:cstheme="minorHAnsi"/>
          <w:b/>
          <w:color w:val="000000" w:themeColor="text1"/>
        </w:rPr>
        <w:t>. L’esposizione è inserita nel programma espositivo del Museo di Arte moderna e contemporanea di Trento e Rovereto definito “Galassia Mart” e proporrà un’inedita lettura dell’opera e della vicenda umana dell’artista.</w:t>
      </w:r>
    </w:p>
    <w:p w14:paraId="004068D4" w14:textId="77777777" w:rsidR="00A305A7" w:rsidRPr="00A305A7" w:rsidRDefault="00A305A7" w:rsidP="00A305A7">
      <w:pPr>
        <w:ind w:right="-7"/>
        <w:jc w:val="both"/>
        <w:rPr>
          <w:rFonts w:cstheme="minorHAnsi"/>
          <w:b/>
          <w:color w:val="000000" w:themeColor="text1"/>
        </w:rPr>
      </w:pPr>
    </w:p>
    <w:p w14:paraId="420239E6" w14:textId="77777777" w:rsidR="00A305A7" w:rsidRPr="00A305A7" w:rsidRDefault="00A305A7" w:rsidP="00A305A7">
      <w:pPr>
        <w:shd w:val="clear" w:color="auto" w:fill="FFFFFF"/>
        <w:jc w:val="both"/>
        <w:rPr>
          <w:rFonts w:cstheme="minorHAnsi"/>
          <w:color w:val="000000" w:themeColor="text1"/>
          <w:spacing w:val="-5"/>
        </w:rPr>
      </w:pPr>
      <w:r w:rsidRPr="00A305A7">
        <w:rPr>
          <w:rFonts w:cstheme="minorHAnsi"/>
          <w:color w:val="000000" w:themeColor="text1"/>
          <w:spacing w:val="-5"/>
        </w:rPr>
        <w:t xml:space="preserve">Nel panorama dell’arte contemporanea trentina, la figura di </w:t>
      </w:r>
      <w:r w:rsidRPr="00A305A7">
        <w:rPr>
          <w:rFonts w:cstheme="minorHAnsi"/>
          <w:b/>
          <w:bCs/>
          <w:color w:val="000000" w:themeColor="text1"/>
          <w:spacing w:val="-5"/>
        </w:rPr>
        <w:t>Gianluigi Rocca</w:t>
      </w:r>
      <w:r w:rsidRPr="00A305A7">
        <w:rPr>
          <w:rFonts w:cstheme="minorHAnsi"/>
          <w:color w:val="000000" w:themeColor="text1"/>
          <w:spacing w:val="-5"/>
        </w:rPr>
        <w:t xml:space="preserve"> si distingue per un evidente e dichiarato legame con la tradizione. Si potrebbe quasi azzardare l’affermazione che Rocca somigli più a un artista del passato che del presente, nonostante all’anagrafe egli sia nato nel settembre del 1957 a Larido, una minuscola frazione del comune di Bleggio Superiore nelle Valli Giudicarie.</w:t>
      </w:r>
      <w:r w:rsidRPr="00A305A7">
        <w:rPr>
          <w:rFonts w:cstheme="minorHAnsi"/>
          <w:b/>
          <w:bCs/>
          <w:color w:val="000000" w:themeColor="text1"/>
          <w:spacing w:val="-5"/>
        </w:rPr>
        <w:t xml:space="preserve"> </w:t>
      </w:r>
      <w:r w:rsidRPr="00A305A7">
        <w:rPr>
          <w:rFonts w:cstheme="minorHAnsi"/>
          <w:color w:val="000000" w:themeColor="text1"/>
          <w:spacing w:val="-5"/>
        </w:rPr>
        <w:t xml:space="preserve">La sua specificità, o inattualità, non risiede soltanto nei soggetti dei quadri: ritratti, nature morte e paesaggi, generi che definiremmo classici per un pittore, ma anche nella tecnica scelta per rappresentarli: lapis e matite colorate, gli strumenti più semplici e umili per tracciare un segno. </w:t>
      </w:r>
    </w:p>
    <w:p w14:paraId="6A73FED3" w14:textId="77777777" w:rsidR="00A305A7" w:rsidRPr="00A305A7" w:rsidRDefault="00A305A7" w:rsidP="00A305A7">
      <w:pPr>
        <w:shd w:val="clear" w:color="auto" w:fill="FFFFFF"/>
        <w:jc w:val="both"/>
        <w:rPr>
          <w:rFonts w:cstheme="minorHAnsi"/>
          <w:b/>
          <w:bCs/>
          <w:color w:val="000000" w:themeColor="text1"/>
          <w:spacing w:val="-5"/>
        </w:rPr>
      </w:pPr>
    </w:p>
    <w:p w14:paraId="7F03DDCF" w14:textId="77777777" w:rsidR="00A305A7" w:rsidRPr="00A305A7" w:rsidRDefault="00A305A7" w:rsidP="00A305A7">
      <w:pPr>
        <w:shd w:val="clear" w:color="auto" w:fill="FFFFFF"/>
        <w:jc w:val="both"/>
        <w:rPr>
          <w:rFonts w:cstheme="minorHAnsi"/>
          <w:b/>
          <w:bCs/>
          <w:color w:val="000000" w:themeColor="text1"/>
        </w:rPr>
      </w:pPr>
      <w:r w:rsidRPr="00A305A7">
        <w:rPr>
          <w:rFonts w:cstheme="minorHAnsi"/>
          <w:color w:val="000000" w:themeColor="text1"/>
          <w:spacing w:val="-5"/>
        </w:rPr>
        <w:t xml:space="preserve">L’esposizione ricostruisce attraverso circa </w:t>
      </w:r>
      <w:r w:rsidRPr="00A305A7">
        <w:rPr>
          <w:rFonts w:cstheme="minorHAnsi"/>
          <w:b/>
          <w:bCs/>
          <w:color w:val="000000" w:themeColor="text1"/>
          <w:spacing w:val="-5"/>
        </w:rPr>
        <w:t>trentacinque opere il viaggio nell’arte di Rocca.</w:t>
      </w:r>
      <w:r w:rsidRPr="00A305A7">
        <w:rPr>
          <w:rFonts w:cstheme="minorHAnsi"/>
          <w:color w:val="000000" w:themeColor="text1"/>
          <w:spacing w:val="-5"/>
        </w:rPr>
        <w:t xml:space="preserve"> Il gruppo di dipinti presente in mostra testimonia la sua maestria nel restituire brandelli di realtà con il solo tratto delle matite. Rocca non sceglie questa tecnica in modo razionale; la selezione avviene con naturalezza, seguitando a tracciare segni così come faceva da bambino. I soggetti delle sue composizioni sono rintracciati nei luoghi e negli oggetti di una memoria lontana, ma viva: s</w:t>
      </w:r>
      <w:r w:rsidRPr="00A305A7">
        <w:rPr>
          <w:rFonts w:cstheme="minorHAnsi"/>
          <w:color w:val="000000" w:themeColor="text1"/>
        </w:rPr>
        <w:t xml:space="preserve">ono </w:t>
      </w:r>
      <w:r w:rsidRPr="00A305A7">
        <w:rPr>
          <w:rFonts w:cstheme="minorHAnsi"/>
          <w:i/>
          <w:color w:val="000000" w:themeColor="text1"/>
        </w:rPr>
        <w:t>Perdute cose</w:t>
      </w:r>
      <w:r w:rsidRPr="00A305A7">
        <w:rPr>
          <w:rFonts w:cstheme="minorHAnsi"/>
          <w:color w:val="000000" w:themeColor="text1"/>
        </w:rPr>
        <w:t xml:space="preserve"> o </w:t>
      </w:r>
      <w:r w:rsidRPr="00A305A7">
        <w:rPr>
          <w:rFonts w:cstheme="minorHAnsi"/>
          <w:i/>
          <w:color w:val="000000" w:themeColor="text1"/>
        </w:rPr>
        <w:t>Spoglie</w:t>
      </w:r>
      <w:r w:rsidRPr="00A305A7">
        <w:rPr>
          <w:rFonts w:cstheme="minorHAnsi"/>
          <w:color w:val="000000" w:themeColor="text1"/>
        </w:rPr>
        <w:t xml:space="preserve">, come recitano alcuni dei titoli scelti con poetica intensità dall’artista. Nel </w:t>
      </w:r>
      <w:r w:rsidRPr="00A305A7">
        <w:rPr>
          <w:rFonts w:cstheme="minorHAnsi"/>
          <w:b/>
          <w:bCs/>
          <w:color w:val="000000" w:themeColor="text1"/>
        </w:rPr>
        <w:t>concetto di “spoglia” Rocca distilla il senso più profondo per poter interpretare la sua opera</w:t>
      </w:r>
      <w:r w:rsidRPr="00A305A7">
        <w:rPr>
          <w:rFonts w:cstheme="minorHAnsi"/>
          <w:color w:val="000000" w:themeColor="text1"/>
        </w:rPr>
        <w:t xml:space="preserve">: nel significato più immediato del termine evochiamo l’idea di morte. È utile qui ricordare come sia diversa la definizione del genere natura morta in altre lingue, l’inglese ad esempio, nel quale si usa la locuzione </w:t>
      </w:r>
      <w:proofErr w:type="spellStart"/>
      <w:r w:rsidRPr="00A305A7">
        <w:rPr>
          <w:rFonts w:cstheme="minorHAnsi"/>
          <w:b/>
          <w:bCs/>
          <w:i/>
          <w:color w:val="000000" w:themeColor="text1"/>
        </w:rPr>
        <w:t>still</w:t>
      </w:r>
      <w:proofErr w:type="spellEnd"/>
      <w:r w:rsidRPr="00A305A7">
        <w:rPr>
          <w:rFonts w:cstheme="minorHAnsi"/>
          <w:b/>
          <w:bCs/>
          <w:i/>
          <w:color w:val="000000" w:themeColor="text1"/>
        </w:rPr>
        <w:t xml:space="preserve"> life</w:t>
      </w:r>
      <w:r w:rsidRPr="00A305A7">
        <w:rPr>
          <w:rFonts w:cstheme="minorHAnsi"/>
          <w:b/>
          <w:bCs/>
          <w:color w:val="000000" w:themeColor="text1"/>
        </w:rPr>
        <w:t>.</w:t>
      </w:r>
    </w:p>
    <w:p w14:paraId="52614363" w14:textId="77777777" w:rsidR="00A305A7" w:rsidRPr="00A305A7" w:rsidRDefault="00A305A7" w:rsidP="00A305A7">
      <w:pPr>
        <w:shd w:val="clear" w:color="auto" w:fill="FFFFFF"/>
        <w:jc w:val="both"/>
        <w:rPr>
          <w:rFonts w:cstheme="minorHAnsi"/>
          <w:b/>
          <w:bCs/>
          <w:color w:val="000000" w:themeColor="text1"/>
          <w:spacing w:val="-5"/>
        </w:rPr>
      </w:pPr>
    </w:p>
    <w:p w14:paraId="78630A19" w14:textId="77777777" w:rsidR="00A305A7" w:rsidRDefault="00A305A7" w:rsidP="00A305A7">
      <w:pPr>
        <w:jc w:val="both"/>
        <w:rPr>
          <w:rFonts w:cstheme="minorHAnsi"/>
          <w:color w:val="000000" w:themeColor="text1"/>
        </w:rPr>
      </w:pPr>
      <w:r w:rsidRPr="00A305A7">
        <w:rPr>
          <w:rFonts w:cstheme="minorHAnsi"/>
          <w:color w:val="000000" w:themeColor="text1"/>
        </w:rPr>
        <w:t xml:space="preserve">Le composizioni di Rocca rappresentano oggetti dal significato plurimo: materiali – in questo caso quelli domestici, d’uso quotidiano – vengono esibiti nella loro consunzione, congelati poiché non vivono più dell’uso, talvolta rimpiazzati da oggetti più recenti. Elevati a soggetto di un’opera d’arte divengono protagonisti di una storia privata, ricordata e tramandata nel racconto: cose perdute perché trascorse, ma fissate nella memoria e di lì sulla carta. </w:t>
      </w:r>
      <w:r w:rsidRPr="00A305A7">
        <w:rPr>
          <w:rFonts w:cstheme="minorHAnsi"/>
          <w:b/>
          <w:bCs/>
          <w:color w:val="000000" w:themeColor="text1"/>
        </w:rPr>
        <w:t>L’artista costruisce composizioni complesse, eleganti e sofisticate, nonostante la semplicità degli oggetti prescelti</w:t>
      </w:r>
      <w:r w:rsidRPr="00A305A7">
        <w:rPr>
          <w:rFonts w:cstheme="minorHAnsi"/>
          <w:color w:val="000000" w:themeColor="text1"/>
        </w:rPr>
        <w:t>; selezionati perché depositari di memoria privata, che riesce a essere al contempo collettiva, acquisiscono nell’opera un’altra dimensione. Molti di essi appartengono al mondo intimo del pittore, ma hanno il potere di entrare a far parte del racconto di chi osserva: ritornano negli anni, comparendo nei quadri e riaffacciandosi nel corso del procedere creativo di Rocca.</w:t>
      </w:r>
    </w:p>
    <w:p w14:paraId="2E495090" w14:textId="77777777" w:rsidR="00A305A7" w:rsidRDefault="00A305A7" w:rsidP="00A305A7">
      <w:pPr>
        <w:jc w:val="both"/>
        <w:rPr>
          <w:rFonts w:cstheme="minorHAnsi"/>
          <w:color w:val="000000" w:themeColor="text1"/>
        </w:rPr>
      </w:pPr>
    </w:p>
    <w:p w14:paraId="38BC8488" w14:textId="77777777" w:rsidR="00A305A7" w:rsidRDefault="00A305A7" w:rsidP="00A305A7">
      <w:pPr>
        <w:jc w:val="both"/>
        <w:rPr>
          <w:rFonts w:cstheme="minorHAnsi"/>
          <w:color w:val="000000" w:themeColor="text1"/>
        </w:rPr>
      </w:pPr>
    </w:p>
    <w:p w14:paraId="1B6509EC" w14:textId="77777777" w:rsidR="00A305A7" w:rsidRDefault="00A305A7" w:rsidP="00A305A7">
      <w:pPr>
        <w:jc w:val="both"/>
        <w:rPr>
          <w:rFonts w:cstheme="minorHAnsi"/>
          <w:color w:val="000000" w:themeColor="text1"/>
        </w:rPr>
      </w:pPr>
    </w:p>
    <w:p w14:paraId="70E19214" w14:textId="77777777" w:rsidR="00A305A7" w:rsidRDefault="00A305A7" w:rsidP="00A305A7">
      <w:pPr>
        <w:jc w:val="both"/>
        <w:rPr>
          <w:rFonts w:cstheme="minorHAnsi"/>
          <w:color w:val="000000" w:themeColor="text1"/>
        </w:rPr>
      </w:pPr>
    </w:p>
    <w:p w14:paraId="64107BFB" w14:textId="77777777" w:rsidR="00A305A7" w:rsidRDefault="00A305A7" w:rsidP="00A305A7">
      <w:pPr>
        <w:jc w:val="both"/>
        <w:rPr>
          <w:rFonts w:cstheme="minorHAnsi"/>
          <w:color w:val="000000" w:themeColor="text1"/>
        </w:rPr>
      </w:pPr>
    </w:p>
    <w:p w14:paraId="7F2AB38A" w14:textId="77777777" w:rsidR="00A305A7" w:rsidRDefault="00A305A7" w:rsidP="00A305A7">
      <w:pPr>
        <w:jc w:val="both"/>
        <w:rPr>
          <w:rFonts w:cstheme="minorHAnsi"/>
          <w:color w:val="000000" w:themeColor="text1"/>
        </w:rPr>
      </w:pPr>
    </w:p>
    <w:p w14:paraId="62FF88BE" w14:textId="77777777" w:rsidR="00A305A7" w:rsidRDefault="00A305A7" w:rsidP="00A305A7">
      <w:pPr>
        <w:jc w:val="both"/>
        <w:rPr>
          <w:rFonts w:cstheme="minorHAnsi"/>
          <w:color w:val="000000" w:themeColor="text1"/>
        </w:rPr>
      </w:pPr>
    </w:p>
    <w:p w14:paraId="770D0EF1" w14:textId="77777777" w:rsidR="00A305A7" w:rsidRDefault="00A305A7" w:rsidP="00A305A7">
      <w:pPr>
        <w:jc w:val="both"/>
        <w:rPr>
          <w:rFonts w:cstheme="minorHAnsi"/>
          <w:color w:val="000000" w:themeColor="text1"/>
        </w:rPr>
      </w:pPr>
    </w:p>
    <w:p w14:paraId="5607A61C" w14:textId="77777777" w:rsidR="00A305A7" w:rsidRDefault="00A305A7" w:rsidP="00A305A7">
      <w:pPr>
        <w:jc w:val="both"/>
        <w:rPr>
          <w:rFonts w:cstheme="minorHAnsi"/>
          <w:color w:val="000000" w:themeColor="text1"/>
        </w:rPr>
      </w:pPr>
    </w:p>
    <w:p w14:paraId="03AA15DC" w14:textId="77777777" w:rsidR="00A305A7" w:rsidRDefault="00A305A7" w:rsidP="00A305A7">
      <w:pPr>
        <w:jc w:val="both"/>
        <w:rPr>
          <w:rFonts w:cstheme="minorHAnsi"/>
          <w:color w:val="000000" w:themeColor="text1"/>
        </w:rPr>
      </w:pPr>
    </w:p>
    <w:p w14:paraId="607F66F2" w14:textId="77777777" w:rsidR="00A305A7" w:rsidRDefault="00A305A7" w:rsidP="00A305A7">
      <w:pPr>
        <w:jc w:val="both"/>
        <w:rPr>
          <w:rFonts w:cstheme="minorHAnsi"/>
          <w:color w:val="000000" w:themeColor="text1"/>
        </w:rPr>
      </w:pPr>
    </w:p>
    <w:p w14:paraId="05672DF5" w14:textId="6C3E7A05" w:rsidR="00A305A7" w:rsidRDefault="00A305A7" w:rsidP="00A305A7">
      <w:pPr>
        <w:ind w:right="-7"/>
        <w:jc w:val="both"/>
        <w:rPr>
          <w:rFonts w:cstheme="minorHAnsi"/>
          <w:iCs/>
          <w:color w:val="000000" w:themeColor="text1"/>
        </w:rPr>
      </w:pPr>
      <w:r w:rsidRPr="00A305A7">
        <w:rPr>
          <w:rFonts w:cstheme="minorHAnsi"/>
          <w:color w:val="000000" w:themeColor="text1"/>
        </w:rPr>
        <w:t xml:space="preserve">La mostra, </w:t>
      </w:r>
      <w:r w:rsidRPr="00A305A7">
        <w:rPr>
          <w:rFonts w:cstheme="minorHAnsi"/>
          <w:b/>
          <w:bCs/>
          <w:color w:val="000000" w:themeColor="text1"/>
        </w:rPr>
        <w:t>a cura di Daniela Ferrari</w:t>
      </w:r>
      <w:r w:rsidRPr="00A305A7">
        <w:rPr>
          <w:rFonts w:cstheme="minorHAnsi"/>
          <w:bCs/>
          <w:color w:val="000000" w:themeColor="text1"/>
        </w:rPr>
        <w:t>,</w:t>
      </w:r>
      <w:r w:rsidRPr="00A305A7">
        <w:rPr>
          <w:rFonts w:cstheme="minorHAnsi"/>
          <w:color w:val="000000" w:themeColor="text1"/>
        </w:rPr>
        <w:t xml:space="preserve"> storica dell’arte e autrice di molteplici scritti sull’opera dell’artista, mette in evidenza la presenza e </w:t>
      </w:r>
      <w:r w:rsidRPr="00A305A7">
        <w:rPr>
          <w:rFonts w:cstheme="minorHAnsi"/>
          <w:b/>
          <w:bCs/>
          <w:color w:val="000000" w:themeColor="text1"/>
        </w:rPr>
        <w:t>l’attenzione del Mart al territorio e ai suoi artisti</w:t>
      </w:r>
      <w:r w:rsidRPr="00A305A7">
        <w:rPr>
          <w:rFonts w:cstheme="minorHAnsi"/>
          <w:color w:val="000000" w:themeColor="text1"/>
        </w:rPr>
        <w:t xml:space="preserve">. Entusiasta della </w:t>
      </w:r>
      <w:r w:rsidRPr="00A305A7">
        <w:rPr>
          <w:rFonts w:cstheme="minorHAnsi"/>
          <w:b/>
          <w:bCs/>
          <w:color w:val="000000" w:themeColor="text1"/>
        </w:rPr>
        <w:t>rinnovata collaborazione con il Mart, l</w:t>
      </w:r>
      <w:r w:rsidRPr="00A305A7">
        <w:rPr>
          <w:rFonts w:cstheme="minorHAnsi"/>
          <w:b/>
          <w:bCs/>
          <w:iCs/>
          <w:color w:val="000000" w:themeColor="text1"/>
        </w:rPr>
        <w:t>’Assessora alla Cultura del Comune di Folgaria Stefania Schir</w:t>
      </w:r>
      <w:r w:rsidRPr="00A305A7">
        <w:rPr>
          <w:rFonts w:cstheme="minorHAnsi"/>
          <w:iCs/>
          <w:color w:val="000000" w:themeColor="text1"/>
        </w:rPr>
        <w:t xml:space="preserve"> è particolarmente soddisfatta della possibilità di esporre le opere di Gianluigi Rocca, maestro di un’arte figurativa ricca di soggetti in grado di dialogare egregiamente con i manufatti esposti nella</w:t>
      </w:r>
      <w:r w:rsidRPr="00A305A7">
        <w:rPr>
          <w:rFonts w:cstheme="minorHAnsi"/>
          <w:b/>
          <w:bCs/>
          <w:iCs/>
          <w:color w:val="000000" w:themeColor="text1"/>
        </w:rPr>
        <w:t xml:space="preserve"> mostra permanente di Maso </w:t>
      </w:r>
      <w:proofErr w:type="spellStart"/>
      <w:r w:rsidRPr="00A305A7">
        <w:rPr>
          <w:rFonts w:cstheme="minorHAnsi"/>
          <w:b/>
          <w:bCs/>
          <w:iCs/>
          <w:color w:val="000000" w:themeColor="text1"/>
        </w:rPr>
        <w:t>Spilzi</w:t>
      </w:r>
      <w:proofErr w:type="spellEnd"/>
      <w:r w:rsidRPr="00A305A7">
        <w:rPr>
          <w:rFonts w:cstheme="minorHAnsi"/>
          <w:b/>
          <w:bCs/>
          <w:iCs/>
          <w:color w:val="000000" w:themeColor="text1"/>
        </w:rPr>
        <w:t>, dedicata alla vita di montagna</w:t>
      </w:r>
      <w:r w:rsidRPr="00A305A7">
        <w:rPr>
          <w:rFonts w:cstheme="minorHAnsi"/>
          <w:iCs/>
          <w:color w:val="000000" w:themeColor="text1"/>
        </w:rPr>
        <w:t>.</w:t>
      </w:r>
    </w:p>
    <w:p w14:paraId="0A0F7A88" w14:textId="72229621" w:rsidR="00257270" w:rsidRPr="00257270" w:rsidRDefault="00257270" w:rsidP="00A305A7">
      <w:pPr>
        <w:ind w:right="-7"/>
        <w:jc w:val="both"/>
        <w:rPr>
          <w:rFonts w:cstheme="minorHAnsi"/>
          <w:b/>
          <w:bCs/>
          <w:iCs/>
          <w:color w:val="000000" w:themeColor="text1"/>
        </w:rPr>
      </w:pPr>
      <w:r w:rsidRPr="00257270">
        <w:rPr>
          <w:rFonts w:cstheme="minorHAnsi"/>
          <w:i/>
          <w:color w:val="000000" w:themeColor="text1"/>
        </w:rPr>
        <w:t xml:space="preserve">“Una mostra importante per l’offerta culturale del territorio, e che contribuisce alla valorizzazione di Maso </w:t>
      </w:r>
      <w:proofErr w:type="spellStart"/>
      <w:r w:rsidRPr="00257270">
        <w:rPr>
          <w:rFonts w:cstheme="minorHAnsi"/>
          <w:i/>
          <w:color w:val="000000" w:themeColor="text1"/>
        </w:rPr>
        <w:t>Spilzi</w:t>
      </w:r>
      <w:proofErr w:type="spellEnd"/>
      <w:r w:rsidRPr="00257270">
        <w:rPr>
          <w:rFonts w:cstheme="minorHAnsi"/>
          <w:i/>
          <w:color w:val="000000" w:themeColor="text1"/>
        </w:rPr>
        <w:t>, edificio estremamente interessante da un punto di vista architettonico”</w:t>
      </w:r>
      <w:r>
        <w:rPr>
          <w:rFonts w:cstheme="minorHAnsi"/>
          <w:iCs/>
          <w:color w:val="000000" w:themeColor="text1"/>
        </w:rPr>
        <w:t xml:space="preserve"> – afferma </w:t>
      </w:r>
      <w:r w:rsidRPr="00257270">
        <w:rPr>
          <w:rFonts w:cstheme="minorHAnsi"/>
          <w:b/>
          <w:bCs/>
          <w:iCs/>
          <w:color w:val="000000" w:themeColor="text1"/>
        </w:rPr>
        <w:t>Daniela Vecchiato, Direttore Azienda per il Turismo Alpe Cimbra.</w:t>
      </w:r>
    </w:p>
    <w:p w14:paraId="625AD649" w14:textId="77777777" w:rsidR="00A305A7" w:rsidRPr="00A305A7" w:rsidRDefault="00A305A7" w:rsidP="00A305A7">
      <w:pPr>
        <w:ind w:right="-7"/>
        <w:jc w:val="both"/>
        <w:rPr>
          <w:rFonts w:cstheme="minorHAnsi"/>
          <w:i/>
          <w:iCs/>
          <w:color w:val="000000" w:themeColor="text1"/>
        </w:rPr>
      </w:pPr>
    </w:p>
    <w:p w14:paraId="51DB96E5" w14:textId="77777777" w:rsidR="00A305A7" w:rsidRPr="00A305A7" w:rsidRDefault="00A305A7" w:rsidP="00A305A7">
      <w:pPr>
        <w:ind w:right="-7"/>
        <w:jc w:val="both"/>
        <w:rPr>
          <w:rFonts w:cstheme="minorHAnsi"/>
          <w:color w:val="000000" w:themeColor="text1"/>
        </w:rPr>
      </w:pPr>
      <w:r w:rsidRPr="00A305A7">
        <w:rPr>
          <w:rFonts w:cstheme="minorHAnsi"/>
          <w:b/>
          <w:bCs/>
          <w:color w:val="000000" w:themeColor="text1"/>
        </w:rPr>
        <w:t xml:space="preserve">L’inaugurazione si terrà il 22 luglio alle 17.30. La mostra è visitabile a ingresso libero dal 22 luglio al 1° ottobre 2023 presso il fienile di Maso </w:t>
      </w:r>
      <w:proofErr w:type="spellStart"/>
      <w:r w:rsidRPr="00A305A7">
        <w:rPr>
          <w:rFonts w:cstheme="minorHAnsi"/>
          <w:b/>
          <w:bCs/>
          <w:color w:val="000000" w:themeColor="text1"/>
        </w:rPr>
        <w:t>Spilzi</w:t>
      </w:r>
      <w:proofErr w:type="spellEnd"/>
      <w:r w:rsidRPr="00A305A7">
        <w:rPr>
          <w:rFonts w:cstheme="minorHAnsi"/>
          <w:b/>
          <w:bCs/>
          <w:color w:val="000000" w:themeColor="text1"/>
        </w:rPr>
        <w:t xml:space="preserve"> a Costa di Folgaria</w:t>
      </w:r>
      <w:r w:rsidRPr="00A305A7">
        <w:rPr>
          <w:rFonts w:cstheme="minorHAnsi"/>
          <w:color w:val="000000" w:themeColor="text1"/>
        </w:rPr>
        <w:t xml:space="preserve"> con i seguenti orari: da martedì a domenica dalle 15.00 alle 18.00 fino al 10 settembre; solo sabato e domenica dalle 10.00 alle 12.00 e dalle 15.00 alle 18.00 dal 16 settembre al 1° ottobre 2023. </w:t>
      </w:r>
    </w:p>
    <w:p w14:paraId="7038AA00" w14:textId="77777777" w:rsidR="00A305A7" w:rsidRPr="00A305A7" w:rsidRDefault="00A305A7" w:rsidP="00A305A7">
      <w:pPr>
        <w:jc w:val="both"/>
        <w:rPr>
          <w:rFonts w:cstheme="minorHAnsi"/>
        </w:rPr>
      </w:pPr>
    </w:p>
    <w:p w14:paraId="48DEC7E6" w14:textId="77777777" w:rsidR="00A305A7" w:rsidRPr="00A305A7" w:rsidRDefault="00A305A7" w:rsidP="00A305A7">
      <w:pPr>
        <w:jc w:val="both"/>
        <w:rPr>
          <w:rFonts w:cstheme="minorHAnsi"/>
        </w:rPr>
      </w:pPr>
      <w:r w:rsidRPr="00A305A7">
        <w:rPr>
          <w:rFonts w:cstheme="minorHAnsi"/>
        </w:rPr>
        <w:t xml:space="preserve">Informazioni: tel. 0464 1982040. </w:t>
      </w:r>
      <w:hyperlink r:id="rId8" w:history="1">
        <w:r w:rsidRPr="00A305A7">
          <w:rPr>
            <w:rStyle w:val="Collegamentoipertestuale"/>
            <w:rFonts w:cstheme="minorHAnsi"/>
          </w:rPr>
          <w:t>www.comune.folgaria.tn.it</w:t>
        </w:r>
      </w:hyperlink>
      <w:r w:rsidRPr="00A305A7">
        <w:rPr>
          <w:rFonts w:cstheme="minorHAnsi"/>
        </w:rPr>
        <w:t xml:space="preserve"> </w:t>
      </w:r>
    </w:p>
    <w:p w14:paraId="498F78FD" w14:textId="40123B35" w:rsidR="00903F65" w:rsidRPr="00A305A7" w:rsidRDefault="002247DE" w:rsidP="008D7528">
      <w:pPr>
        <w:jc w:val="center"/>
        <w:rPr>
          <w:b/>
          <w:bCs/>
        </w:rPr>
      </w:pPr>
      <w:r w:rsidRPr="00A305A7">
        <w:rPr>
          <w:rFonts w:cs="Arial"/>
          <w:b/>
          <w:color w:val="808080" w:themeColor="background1" w:themeShade="80"/>
        </w:rPr>
        <w:t xml:space="preserve"> </w:t>
      </w:r>
    </w:p>
    <w:p w14:paraId="7B65A129" w14:textId="20216DA9" w:rsidR="008F0F44" w:rsidRDefault="008F0F44" w:rsidP="00903F65">
      <w:pPr>
        <w:jc w:val="center"/>
        <w:rPr>
          <w:rFonts w:cs="Arial"/>
        </w:rPr>
      </w:pPr>
    </w:p>
    <w:sectPr w:rsidR="008F0F44" w:rsidSect="00F0516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283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8D65C" w14:textId="77777777" w:rsidR="00CB539D" w:rsidRDefault="00CB539D" w:rsidP="002431C5">
      <w:r>
        <w:separator/>
      </w:r>
    </w:p>
  </w:endnote>
  <w:endnote w:type="continuationSeparator" w:id="0">
    <w:p w14:paraId="59C713D6" w14:textId="77777777" w:rsidR="00CB539D" w:rsidRDefault="00CB539D" w:rsidP="0024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51ED" w14:textId="54C22372" w:rsidR="007D0806" w:rsidRDefault="00582BE3" w:rsidP="00DF7C6B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EF046F" wp14:editId="1EE510CC">
              <wp:simplePos x="0" y="0"/>
              <wp:positionH relativeFrom="column">
                <wp:posOffset>-113665</wp:posOffset>
              </wp:positionH>
              <wp:positionV relativeFrom="paragraph">
                <wp:posOffset>-633095</wp:posOffset>
              </wp:positionV>
              <wp:extent cx="5715000" cy="228600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0A1A6D" w14:textId="77777777" w:rsidR="007D0806" w:rsidRPr="00950291" w:rsidRDefault="007D0806" w:rsidP="00DF7C6B">
                          <w:pPr>
                            <w:rPr>
                              <w:rFonts w:ascii="Calibri" w:hAnsi="Calibri"/>
                            </w:rPr>
                          </w:pPr>
                          <w:r w:rsidRPr="00950291">
                            <w:rPr>
                              <w:rFonts w:ascii="Calibri" w:hAnsi="Calibri"/>
                            </w:rPr>
                            <w:t>AZIENDA PER IL TURISMO FOLGARIA LAVARONE LUSÉRN</w:t>
                          </w:r>
                        </w:p>
                        <w:p w14:paraId="72A4C541" w14:textId="77777777" w:rsidR="007D0806" w:rsidRDefault="007D0806" w:rsidP="00DF7C6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F046F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margin-left:-8.95pt;margin-top:-49.85pt;width:450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" filled="f" stroked="f">
              <v:textbox>
                <w:txbxContent>
                  <w:p w14:paraId="640A1A6D" w14:textId="77777777" w:rsidR="007D0806" w:rsidRPr="00950291" w:rsidRDefault="007D0806" w:rsidP="00DF7C6B">
                    <w:pPr>
                      <w:rPr>
                        <w:rFonts w:ascii="Calibri" w:hAnsi="Calibri"/>
                      </w:rPr>
                    </w:pPr>
                    <w:r w:rsidRPr="00950291">
                      <w:rPr>
                        <w:rFonts w:ascii="Calibri" w:hAnsi="Calibri"/>
                      </w:rPr>
                      <w:t>AZIENDA PER IL TURISMO FOLGARIA LAVARONE LUSÉRN</w:t>
                    </w:r>
                  </w:p>
                  <w:p w14:paraId="72A4C541" w14:textId="77777777" w:rsidR="007D0806" w:rsidRDefault="007D0806" w:rsidP="00DF7C6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89E647" wp14:editId="2A0DDC6E">
              <wp:simplePos x="0" y="0"/>
              <wp:positionH relativeFrom="column">
                <wp:posOffset>3429000</wp:posOffset>
              </wp:positionH>
              <wp:positionV relativeFrom="paragraph">
                <wp:posOffset>-290195</wp:posOffset>
              </wp:positionV>
              <wp:extent cx="1600200" cy="914400"/>
              <wp:effectExtent l="0" t="0" r="0" b="0"/>
              <wp:wrapNone/>
              <wp:docPr id="14" name="Casella di tes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C32DEB" w14:textId="77777777" w:rsidR="007D0806" w:rsidRPr="00950291" w:rsidRDefault="007D0806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 xml:space="preserve">Lusérn 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– Piazza Marconi</w:t>
                          </w:r>
                        </w:p>
                        <w:p w14:paraId="67C58003" w14:textId="77777777" w:rsidR="007D0806" w:rsidRPr="00950291" w:rsidRDefault="007D0806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I – 38040 </w:t>
                          </w:r>
                          <w:proofErr w:type="spellStart"/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Lusérn</w:t>
                          </w:r>
                          <w:proofErr w:type="spellEnd"/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(Trento)</w:t>
                          </w:r>
                        </w:p>
                        <w:p w14:paraId="1ECCE5CF" w14:textId="77777777" w:rsidR="007D0806" w:rsidRPr="00950291" w:rsidRDefault="007D0806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Tel. +39 0464 789641</w:t>
                          </w:r>
                        </w:p>
                        <w:p w14:paraId="3598ED33" w14:textId="77777777" w:rsidR="007D0806" w:rsidRPr="00950291" w:rsidRDefault="007D0806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Mob. +39 366 43946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9E647" id="Casella di testo 14" o:spid="_x0000_s1027" type="#_x0000_t202" style="position:absolute;margin-left:270pt;margin-top:-22.85pt;width:126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" filled="f" stroked="f">
              <v:textbox>
                <w:txbxContent>
                  <w:p w14:paraId="71C32DEB" w14:textId="77777777" w:rsidR="007D0806" w:rsidRPr="00950291" w:rsidRDefault="007D0806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b/>
                        <w:bCs/>
                        <w:caps/>
                        <w:sz w:val="20"/>
                        <w:szCs w:val="20"/>
                      </w:rPr>
                      <w:t xml:space="preserve">Lusérn 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– Piazza Marconi</w:t>
                    </w:r>
                  </w:p>
                  <w:p w14:paraId="67C58003" w14:textId="77777777" w:rsidR="007D0806" w:rsidRPr="00950291" w:rsidRDefault="007D0806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 xml:space="preserve">I – 38040 </w:t>
                    </w:r>
                    <w:proofErr w:type="spellStart"/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Lusérn</w:t>
                    </w:r>
                    <w:proofErr w:type="spellEnd"/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 xml:space="preserve"> (Trento)</w:t>
                    </w:r>
                  </w:p>
                  <w:p w14:paraId="1ECCE5CF" w14:textId="77777777" w:rsidR="007D0806" w:rsidRPr="00950291" w:rsidRDefault="007D0806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Tel. +39 0464 789641</w:t>
                    </w:r>
                  </w:p>
                  <w:p w14:paraId="3598ED33" w14:textId="77777777" w:rsidR="007D0806" w:rsidRPr="00950291" w:rsidRDefault="007D0806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Mob. +39 366 439463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53DE00" wp14:editId="7196DB7C">
              <wp:simplePos x="0" y="0"/>
              <wp:positionH relativeFrom="column">
                <wp:posOffset>5029200</wp:posOffset>
              </wp:positionH>
              <wp:positionV relativeFrom="paragraph">
                <wp:posOffset>-290195</wp:posOffset>
              </wp:positionV>
              <wp:extent cx="1943100" cy="800100"/>
              <wp:effectExtent l="0" t="0" r="0" b="0"/>
              <wp:wrapNone/>
              <wp:docPr id="1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692F91" w14:textId="77777777" w:rsidR="007D0806" w:rsidRPr="00950291" w:rsidRDefault="00257270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D0806" w:rsidRPr="00950291">
                              <w:rPr>
                                <w:rStyle w:val="Collegamentoipertestuale"/>
                                <w:rFonts w:ascii="Calibri" w:hAnsi="Calibri"/>
                                <w:sz w:val="20"/>
                                <w:szCs w:val="20"/>
                              </w:rPr>
                              <w:t>www.</w:t>
                            </w:r>
                            <w:r w:rsidR="007D0806" w:rsidRPr="00950291">
                              <w:rPr>
                                <w:rStyle w:val="Collegamentoipertestuale"/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alpecimbra</w:t>
                            </w:r>
                            <w:r w:rsidR="007D0806" w:rsidRPr="00950291">
                              <w:rPr>
                                <w:rStyle w:val="Collegamentoipertestuale"/>
                                <w:rFonts w:ascii="Calibri" w:hAnsi="Calibri"/>
                                <w:sz w:val="20"/>
                                <w:szCs w:val="20"/>
                              </w:rPr>
                              <w:t>.it</w:t>
                            </w:r>
                          </w:hyperlink>
                        </w:p>
                        <w:p w14:paraId="2952AD83" w14:textId="77777777" w:rsidR="007D0806" w:rsidRPr="00950291" w:rsidRDefault="00257270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7D0806" w:rsidRPr="00950291">
                              <w:rPr>
                                <w:rStyle w:val="Collegamentoipertestuale"/>
                                <w:rFonts w:ascii="Calibri" w:hAnsi="Calibri"/>
                                <w:sz w:val="20"/>
                                <w:szCs w:val="20"/>
                              </w:rPr>
                              <w:t>info@alpecimbra.it</w:t>
                            </w:r>
                          </w:hyperlink>
                        </w:p>
                        <w:p w14:paraId="63D73A47" w14:textId="77777777" w:rsidR="007D0806" w:rsidRPr="00950291" w:rsidRDefault="007D0806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14:paraId="52E39EC4" w14:textId="77777777" w:rsidR="007D0806" w:rsidRPr="00950291" w:rsidRDefault="007D0806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P.IVA e C.F. 010419702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53DE00" id="Casella di testo 15" o:spid="_x0000_s1028" type="#_x0000_t202" style="position:absolute;margin-left:396pt;margin-top:-22.85pt;width:153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" filled="f" stroked="f">
              <v:textbox>
                <w:txbxContent>
                  <w:p w14:paraId="47692F91" w14:textId="77777777" w:rsidR="007D0806" w:rsidRPr="00950291" w:rsidRDefault="00A305A7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hyperlink r:id="rId3" w:history="1">
                      <w:r w:rsidR="007D0806" w:rsidRPr="00950291">
                        <w:rPr>
                          <w:rStyle w:val="Collegamentoipertestuale"/>
                          <w:rFonts w:ascii="Calibri" w:hAnsi="Calibri"/>
                          <w:sz w:val="20"/>
                          <w:szCs w:val="20"/>
                        </w:rPr>
                        <w:t>www.</w:t>
                      </w:r>
                      <w:r w:rsidR="007D0806" w:rsidRPr="00950291">
                        <w:rPr>
                          <w:rStyle w:val="Collegamentoipertestuale"/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alpecimbra</w:t>
                      </w:r>
                      <w:r w:rsidR="007D0806" w:rsidRPr="00950291">
                        <w:rPr>
                          <w:rStyle w:val="Collegamentoipertestuale"/>
                          <w:rFonts w:ascii="Calibri" w:hAnsi="Calibri"/>
                          <w:sz w:val="20"/>
                          <w:szCs w:val="20"/>
                        </w:rPr>
                        <w:t>.it</w:t>
                      </w:r>
                    </w:hyperlink>
                  </w:p>
                  <w:p w14:paraId="2952AD83" w14:textId="77777777" w:rsidR="007D0806" w:rsidRPr="00950291" w:rsidRDefault="00A305A7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hyperlink r:id="rId4" w:history="1">
                      <w:r w:rsidR="007D0806" w:rsidRPr="00950291">
                        <w:rPr>
                          <w:rStyle w:val="Collegamentoipertestuale"/>
                          <w:rFonts w:ascii="Calibri" w:hAnsi="Calibri"/>
                          <w:sz w:val="20"/>
                          <w:szCs w:val="20"/>
                        </w:rPr>
                        <w:t>info@alpecimbra.it</w:t>
                      </w:r>
                    </w:hyperlink>
                  </w:p>
                  <w:p w14:paraId="63D73A47" w14:textId="77777777" w:rsidR="007D0806" w:rsidRPr="00950291" w:rsidRDefault="007D0806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  <w:p w14:paraId="52E39EC4" w14:textId="77777777" w:rsidR="007D0806" w:rsidRPr="00950291" w:rsidRDefault="007D0806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P.IVA e C.F. 0104197022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788649" wp14:editId="25B89CB1">
              <wp:simplePos x="0" y="0"/>
              <wp:positionH relativeFrom="column">
                <wp:posOffset>1600200</wp:posOffset>
              </wp:positionH>
              <wp:positionV relativeFrom="paragraph">
                <wp:posOffset>-290195</wp:posOffset>
              </wp:positionV>
              <wp:extent cx="1828800" cy="800100"/>
              <wp:effectExtent l="0" t="0" r="0" b="0"/>
              <wp:wrapNone/>
              <wp:docPr id="16" name="Casella di tes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87AFC" w14:textId="77777777" w:rsidR="007D0806" w:rsidRPr="00950291" w:rsidRDefault="007D0806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>Lavarone</w:t>
                          </w:r>
                          <w:r w:rsidRPr="00950291">
                            <w:rPr>
                              <w:rFonts w:ascii="Calibri" w:hAnsi="Calibri"/>
                            </w:rPr>
                            <w:t xml:space="preserve"> 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– </w:t>
                          </w:r>
                          <w:proofErr w:type="spellStart"/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Fraz</w:t>
                          </w:r>
                          <w:proofErr w:type="spellEnd"/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. Gionghi, 107</w:t>
                          </w:r>
                        </w:p>
                        <w:p w14:paraId="5192E2B9" w14:textId="77777777" w:rsidR="007D0806" w:rsidRPr="00950291" w:rsidRDefault="007D0806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I – 38046 Lavarone (Trento)</w:t>
                          </w:r>
                        </w:p>
                        <w:p w14:paraId="0B10BBF6" w14:textId="77777777" w:rsidR="007D0806" w:rsidRPr="00950291" w:rsidRDefault="007D0806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Tel. +39 0464 724144</w:t>
                          </w:r>
                        </w:p>
                        <w:p w14:paraId="1C077D4C" w14:textId="77777777" w:rsidR="007D0806" w:rsidRPr="00950291" w:rsidRDefault="007D0806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Fax. +39 04647831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788649" id="Casella di testo 16" o:spid="_x0000_s1029" type="#_x0000_t202" style="position:absolute;margin-left:126pt;margin-top:-22.85pt;width:2in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" filled="f" stroked="f">
              <v:textbox>
                <w:txbxContent>
                  <w:p w14:paraId="42F87AFC" w14:textId="77777777" w:rsidR="007D0806" w:rsidRPr="00950291" w:rsidRDefault="007D0806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b/>
                        <w:bCs/>
                        <w:caps/>
                        <w:sz w:val="20"/>
                        <w:szCs w:val="20"/>
                      </w:rPr>
                      <w:t>Lavarone</w:t>
                    </w:r>
                    <w:r w:rsidRPr="00950291">
                      <w:rPr>
                        <w:rFonts w:ascii="Calibri" w:hAnsi="Calibri"/>
                      </w:rPr>
                      <w:t xml:space="preserve"> 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 xml:space="preserve">– </w:t>
                    </w:r>
                    <w:proofErr w:type="spellStart"/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Fraz</w:t>
                    </w:r>
                    <w:proofErr w:type="spellEnd"/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. Gionghi, 107</w:t>
                    </w:r>
                  </w:p>
                  <w:p w14:paraId="5192E2B9" w14:textId="77777777" w:rsidR="007D0806" w:rsidRPr="00950291" w:rsidRDefault="007D0806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I – 38046 Lavarone (Trento)</w:t>
                    </w:r>
                  </w:p>
                  <w:p w14:paraId="0B10BBF6" w14:textId="77777777" w:rsidR="007D0806" w:rsidRPr="00950291" w:rsidRDefault="007D0806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Tel. +39 0464 724144</w:t>
                    </w:r>
                  </w:p>
                  <w:p w14:paraId="1C077D4C" w14:textId="77777777" w:rsidR="007D0806" w:rsidRPr="00950291" w:rsidRDefault="007D0806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Fax. +39 04647831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C461A8" wp14:editId="273BB574">
              <wp:simplePos x="0" y="0"/>
              <wp:positionH relativeFrom="column">
                <wp:posOffset>-113665</wp:posOffset>
              </wp:positionH>
              <wp:positionV relativeFrom="paragraph">
                <wp:posOffset>-290195</wp:posOffset>
              </wp:positionV>
              <wp:extent cx="1600200" cy="800100"/>
              <wp:effectExtent l="0" t="0" r="0" b="0"/>
              <wp:wrapNone/>
              <wp:docPr id="17" name="Casella di tes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E8552F" w14:textId="77777777" w:rsidR="007D0806" w:rsidRPr="00950291" w:rsidRDefault="007D0806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>Folgaria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– Via Roma, 67</w:t>
                          </w:r>
                        </w:p>
                        <w:p w14:paraId="4D18D3ED" w14:textId="77777777" w:rsidR="007D0806" w:rsidRPr="00950291" w:rsidRDefault="007D0806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I – 38064 Folgaria (Trento)</w:t>
                          </w:r>
                        </w:p>
                        <w:p w14:paraId="4C86FB7F" w14:textId="77777777" w:rsidR="007D0806" w:rsidRPr="00950291" w:rsidRDefault="007D0806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Tel. +39 0464 724100</w:t>
                          </w:r>
                        </w:p>
                        <w:p w14:paraId="716B0D27" w14:textId="77777777" w:rsidR="007D0806" w:rsidRPr="00950291" w:rsidRDefault="007D0806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Fax. + 39 0464 7202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461A8" id="Casella di testo 17" o:spid="_x0000_s1030" type="#_x0000_t202" style="position:absolute;margin-left:-8.95pt;margin-top:-22.85pt;width:126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" filled="f" stroked="f">
              <v:textbox>
                <w:txbxContent>
                  <w:p w14:paraId="55E8552F" w14:textId="77777777" w:rsidR="007D0806" w:rsidRPr="00950291" w:rsidRDefault="007D0806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b/>
                        <w:bCs/>
                        <w:caps/>
                        <w:sz w:val="20"/>
                        <w:szCs w:val="20"/>
                      </w:rPr>
                      <w:t>Folgaria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 xml:space="preserve"> – Via Roma, 67</w:t>
                    </w:r>
                  </w:p>
                  <w:p w14:paraId="4D18D3ED" w14:textId="77777777" w:rsidR="007D0806" w:rsidRPr="00950291" w:rsidRDefault="007D0806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I – 38064 Folgaria (Trento)</w:t>
                    </w:r>
                  </w:p>
                  <w:p w14:paraId="4C86FB7F" w14:textId="77777777" w:rsidR="007D0806" w:rsidRPr="00950291" w:rsidRDefault="007D0806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Tel. +39 0464 724100</w:t>
                    </w:r>
                  </w:p>
                  <w:p w14:paraId="716B0D27" w14:textId="77777777" w:rsidR="007D0806" w:rsidRPr="00950291" w:rsidRDefault="007D0806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Fax. + 39 0464 720250</w:t>
                    </w:r>
                  </w:p>
                </w:txbxContent>
              </v:textbox>
            </v:shape>
          </w:pict>
        </mc:Fallback>
      </mc:AlternateContent>
    </w:r>
  </w:p>
  <w:p w14:paraId="7078F56C" w14:textId="77777777" w:rsidR="007D0806" w:rsidRDefault="007D08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F390" w14:textId="00824A2E" w:rsidR="007D0806" w:rsidRDefault="00582BE3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93FA43D" wp14:editId="6D1CAF69">
              <wp:simplePos x="0" y="0"/>
              <wp:positionH relativeFrom="column">
                <wp:posOffset>4822190</wp:posOffset>
              </wp:positionH>
              <wp:positionV relativeFrom="paragraph">
                <wp:posOffset>-442595</wp:posOffset>
              </wp:positionV>
              <wp:extent cx="1600200" cy="914400"/>
              <wp:effectExtent l="0" t="0" r="0" b="0"/>
              <wp:wrapNone/>
              <wp:docPr id="2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B4784B" w14:textId="200E41C9" w:rsidR="005D3A8B" w:rsidRPr="00950291" w:rsidRDefault="005D3A8B" w:rsidP="005D3A8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>VIGOLANA</w:t>
                          </w:r>
                          <w:r w:rsidRPr="00950291">
                            <w:rPr>
                              <w:rFonts w:ascii="Calibri" w:hAnsi="Calibri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Via San Rocco 4</w:t>
                          </w:r>
                        </w:p>
                        <w:p w14:paraId="0E77886D" w14:textId="27A4714E" w:rsidR="005D3A8B" w:rsidRDefault="005D3A8B" w:rsidP="005D3A8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I – 380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49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Altopiano della Vigolana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(Trento)</w:t>
                          </w:r>
                        </w:p>
                        <w:p w14:paraId="6A9B72AF" w14:textId="7934117B" w:rsidR="00C16E91" w:rsidRPr="00950291" w:rsidRDefault="00C16E91" w:rsidP="005D3A8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Tel. +39 0464 724148</w:t>
                          </w:r>
                        </w:p>
                        <w:p w14:paraId="578CD390" w14:textId="493C46A2" w:rsidR="005D3A8B" w:rsidRPr="00950291" w:rsidRDefault="005D3A8B" w:rsidP="005D3A8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FA43D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31" type="#_x0000_t202" style="position:absolute;margin-left:379.7pt;margin-top:-34.85pt;width:126pt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" filled="f" stroked="f">
              <v:textbox>
                <w:txbxContent>
                  <w:p w14:paraId="08B4784B" w14:textId="200E41C9" w:rsidR="005D3A8B" w:rsidRPr="00950291" w:rsidRDefault="005D3A8B" w:rsidP="005D3A8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aps/>
                        <w:sz w:val="20"/>
                        <w:szCs w:val="20"/>
                      </w:rPr>
                      <w:t>VIGOLANA</w:t>
                    </w:r>
                    <w:r w:rsidRPr="00950291">
                      <w:rPr>
                        <w:rFonts w:ascii="Calibri" w:hAnsi="Calibri"/>
                        <w:b/>
                        <w:bCs/>
                        <w:cap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Via San Rocco 4</w:t>
                    </w:r>
                  </w:p>
                  <w:p w14:paraId="0E77886D" w14:textId="27A4714E" w:rsidR="005D3A8B" w:rsidRDefault="005D3A8B" w:rsidP="005D3A8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I – 380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49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Altopiano della Vigolana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 xml:space="preserve"> (Trento)</w:t>
                    </w:r>
                  </w:p>
                  <w:p w14:paraId="6A9B72AF" w14:textId="7934117B" w:rsidR="00C16E91" w:rsidRPr="00950291" w:rsidRDefault="00C16E91" w:rsidP="005D3A8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Tel. +39 0464 724148</w:t>
                    </w:r>
                  </w:p>
                  <w:p w14:paraId="578CD390" w14:textId="493C46A2" w:rsidR="005D3A8B" w:rsidRPr="00950291" w:rsidRDefault="005D3A8B" w:rsidP="005D3A8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98C87F6" wp14:editId="104AB025">
              <wp:simplePos x="0" y="0"/>
              <wp:positionH relativeFrom="column">
                <wp:posOffset>1099185</wp:posOffset>
              </wp:positionH>
              <wp:positionV relativeFrom="paragraph">
                <wp:posOffset>235585</wp:posOffset>
              </wp:positionV>
              <wp:extent cx="3914775" cy="257175"/>
              <wp:effectExtent l="0" t="0" r="0" b="0"/>
              <wp:wrapNone/>
              <wp:docPr id="9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47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FCD81" w14:textId="537CBB0E" w:rsidR="007D0806" w:rsidRPr="00950291" w:rsidRDefault="005D3A8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P.IVA e C.F. 01041970227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  </w:t>
                          </w:r>
                          <w:hyperlink r:id="rId1" w:history="1">
                            <w:r w:rsidRPr="00ED73A0">
                              <w:rPr>
                                <w:rStyle w:val="Collegamentoipertestuale"/>
                                <w:rFonts w:ascii="Calibri" w:hAnsi="Calibri"/>
                                <w:sz w:val="20"/>
                                <w:szCs w:val="20"/>
                              </w:rPr>
                              <w:t>www.</w:t>
                            </w:r>
                            <w:r w:rsidRPr="00ED73A0">
                              <w:rPr>
                                <w:rStyle w:val="Collegamentoipertestuale"/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alpecimbra</w:t>
                            </w:r>
                            <w:r w:rsidRPr="00ED73A0">
                              <w:rPr>
                                <w:rStyle w:val="Collegamentoipertestuale"/>
                                <w:rFonts w:ascii="Calibri" w:hAnsi="Calibri"/>
                                <w:sz w:val="20"/>
                                <w:szCs w:val="20"/>
                              </w:rPr>
                              <w:t>.it</w:t>
                            </w:r>
                          </w:hyperlink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       </w:t>
                          </w:r>
                          <w:hyperlink r:id="rId2" w:history="1">
                            <w:r w:rsidRPr="00ED73A0">
                              <w:rPr>
                                <w:rStyle w:val="Collegamentoipertestuale"/>
                                <w:rFonts w:ascii="Calibri" w:hAnsi="Calibri"/>
                                <w:sz w:val="20"/>
                                <w:szCs w:val="20"/>
                              </w:rPr>
                              <w:t>info@alpecimbr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C87F6" id="Casella di testo 9" o:spid="_x0000_s1032" type="#_x0000_t202" style="position:absolute;margin-left:86.55pt;margin-top:18.55pt;width:308.25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" filled="f" stroked="f">
              <v:textbox>
                <w:txbxContent>
                  <w:p w14:paraId="6F7FCD81" w14:textId="537CBB0E" w:rsidR="007D0806" w:rsidRPr="00950291" w:rsidRDefault="005D3A8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P.IVA e C.F. 01041970227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  </w:t>
                    </w:r>
                    <w:hyperlink r:id="rId3" w:history="1">
                      <w:r w:rsidRPr="00ED73A0">
                        <w:rPr>
                          <w:rStyle w:val="Collegamentoipertestuale"/>
                          <w:rFonts w:ascii="Calibri" w:hAnsi="Calibri"/>
                          <w:sz w:val="20"/>
                          <w:szCs w:val="20"/>
                        </w:rPr>
                        <w:t>www.</w:t>
                      </w:r>
                      <w:r w:rsidRPr="00ED73A0">
                        <w:rPr>
                          <w:rStyle w:val="Collegamentoipertestuale"/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alpecimbra</w:t>
                      </w:r>
                      <w:r w:rsidRPr="00ED73A0">
                        <w:rPr>
                          <w:rStyle w:val="Collegamentoipertestuale"/>
                          <w:rFonts w:ascii="Calibri" w:hAnsi="Calibri"/>
                          <w:sz w:val="20"/>
                          <w:szCs w:val="20"/>
                        </w:rPr>
                        <w:t>.it</w:t>
                      </w:r>
                    </w:hyperlink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       </w:t>
                    </w:r>
                    <w:hyperlink r:id="rId4" w:history="1">
                      <w:r w:rsidRPr="00ED73A0">
                        <w:rPr>
                          <w:rStyle w:val="Collegamentoipertestuale"/>
                          <w:rFonts w:ascii="Calibri" w:hAnsi="Calibri"/>
                          <w:sz w:val="20"/>
                          <w:szCs w:val="20"/>
                        </w:rPr>
                        <w:t>info@alpecimbra.i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93FA43D" wp14:editId="330FF74E">
              <wp:simplePos x="0" y="0"/>
              <wp:positionH relativeFrom="column">
                <wp:posOffset>3314700</wp:posOffset>
              </wp:positionH>
              <wp:positionV relativeFrom="paragraph">
                <wp:posOffset>-442595</wp:posOffset>
              </wp:positionV>
              <wp:extent cx="1600200" cy="9144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D42DF" w14:textId="77777777" w:rsidR="007D0806" w:rsidRPr="00950291" w:rsidRDefault="007D0806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 xml:space="preserve">Lusérn 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– Piazza Marconi</w:t>
                          </w:r>
                        </w:p>
                        <w:p w14:paraId="18CB576E" w14:textId="77777777" w:rsidR="007D0806" w:rsidRPr="00950291" w:rsidRDefault="007D0806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I – 38040 </w:t>
                          </w:r>
                          <w:proofErr w:type="spellStart"/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Lusérn</w:t>
                          </w:r>
                          <w:proofErr w:type="spellEnd"/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(Trento)</w:t>
                          </w:r>
                        </w:p>
                        <w:p w14:paraId="4BE5D886" w14:textId="77777777" w:rsidR="007D0806" w:rsidRPr="00950291" w:rsidRDefault="007D0806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Tel. +39 0464 789641</w:t>
                          </w:r>
                        </w:p>
                        <w:p w14:paraId="4BB0640C" w14:textId="77777777" w:rsidR="007D0806" w:rsidRPr="00950291" w:rsidRDefault="007D0806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Mob. +39 366 43946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FA43D" id="_x0000_s1033" type="#_x0000_t202" style="position:absolute;margin-left:261pt;margin-top:-34.85pt;width:126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" filled="f" stroked="f">
              <v:textbox>
                <w:txbxContent>
                  <w:p w14:paraId="750D42DF" w14:textId="77777777" w:rsidR="007D0806" w:rsidRPr="00950291" w:rsidRDefault="007D0806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b/>
                        <w:bCs/>
                        <w:caps/>
                        <w:sz w:val="20"/>
                        <w:szCs w:val="20"/>
                      </w:rPr>
                      <w:t xml:space="preserve">Lusérn 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– Piazza Marconi</w:t>
                    </w:r>
                  </w:p>
                  <w:p w14:paraId="18CB576E" w14:textId="77777777" w:rsidR="007D0806" w:rsidRPr="00950291" w:rsidRDefault="007D0806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 xml:space="preserve">I – 38040 </w:t>
                    </w:r>
                    <w:proofErr w:type="spellStart"/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Lusérn</w:t>
                    </w:r>
                    <w:proofErr w:type="spellEnd"/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 xml:space="preserve"> (Trento)</w:t>
                    </w:r>
                  </w:p>
                  <w:p w14:paraId="4BE5D886" w14:textId="77777777" w:rsidR="007D0806" w:rsidRPr="00950291" w:rsidRDefault="007D0806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Tel. +39 0464 789641</w:t>
                    </w:r>
                  </w:p>
                  <w:p w14:paraId="4BB0640C" w14:textId="77777777" w:rsidR="007D0806" w:rsidRPr="00950291" w:rsidRDefault="007D0806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Mob. +39 366 439463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F48AD00" wp14:editId="79465068">
              <wp:simplePos x="0" y="0"/>
              <wp:positionH relativeFrom="column">
                <wp:posOffset>1485900</wp:posOffset>
              </wp:positionH>
              <wp:positionV relativeFrom="paragraph">
                <wp:posOffset>-442595</wp:posOffset>
              </wp:positionV>
              <wp:extent cx="1828800" cy="80010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132AA3" w14:textId="77777777" w:rsidR="007D0806" w:rsidRPr="00950291" w:rsidRDefault="007D0806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>Lavarone</w:t>
                          </w:r>
                          <w:r w:rsidRPr="00950291">
                            <w:rPr>
                              <w:rFonts w:ascii="Calibri" w:hAnsi="Calibri"/>
                            </w:rPr>
                            <w:t xml:space="preserve"> 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– </w:t>
                          </w:r>
                          <w:proofErr w:type="spellStart"/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Fraz</w:t>
                          </w:r>
                          <w:proofErr w:type="spellEnd"/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. Gionghi, 107</w:t>
                          </w:r>
                        </w:p>
                        <w:p w14:paraId="00577726" w14:textId="77777777" w:rsidR="007D0806" w:rsidRPr="00950291" w:rsidRDefault="007D0806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I – 38046 Lavarone (Trento)</w:t>
                          </w:r>
                        </w:p>
                        <w:p w14:paraId="3682AEAB" w14:textId="77777777" w:rsidR="007D0806" w:rsidRPr="00950291" w:rsidRDefault="007D0806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Tel. +39 0464 724144</w:t>
                          </w:r>
                        </w:p>
                        <w:p w14:paraId="4E73A300" w14:textId="77777777" w:rsidR="007D0806" w:rsidRPr="00950291" w:rsidRDefault="007D0806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Fax. +39 0464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7831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8AD00" id="Casella di testo 5" o:spid="_x0000_s1034" type="#_x0000_t202" style="position:absolute;margin-left:117pt;margin-top:-34.85pt;width:2in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" filled="f" stroked="f">
              <v:textbox>
                <w:txbxContent>
                  <w:p w14:paraId="3E132AA3" w14:textId="77777777" w:rsidR="007D0806" w:rsidRPr="00950291" w:rsidRDefault="007D0806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b/>
                        <w:bCs/>
                        <w:caps/>
                        <w:sz w:val="20"/>
                        <w:szCs w:val="20"/>
                      </w:rPr>
                      <w:t>Lavarone</w:t>
                    </w:r>
                    <w:r w:rsidRPr="00950291">
                      <w:rPr>
                        <w:rFonts w:ascii="Calibri" w:hAnsi="Calibri"/>
                      </w:rPr>
                      <w:t xml:space="preserve"> 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 xml:space="preserve">– </w:t>
                    </w:r>
                    <w:proofErr w:type="spellStart"/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Fraz</w:t>
                    </w:r>
                    <w:proofErr w:type="spellEnd"/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. Gionghi, 107</w:t>
                    </w:r>
                  </w:p>
                  <w:p w14:paraId="00577726" w14:textId="77777777" w:rsidR="007D0806" w:rsidRPr="00950291" w:rsidRDefault="007D0806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I – 38046 Lavarone (Trento)</w:t>
                    </w:r>
                  </w:p>
                  <w:p w14:paraId="3682AEAB" w14:textId="77777777" w:rsidR="007D0806" w:rsidRPr="00950291" w:rsidRDefault="007D0806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Tel. +39 0464 724144</w:t>
                    </w:r>
                  </w:p>
                  <w:p w14:paraId="4E73A300" w14:textId="77777777" w:rsidR="007D0806" w:rsidRPr="00950291" w:rsidRDefault="007D0806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Fax. +39 0464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7831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221C187" wp14:editId="79FFA0F2">
              <wp:simplePos x="0" y="0"/>
              <wp:positionH relativeFrom="column">
                <wp:posOffset>-227965</wp:posOffset>
              </wp:positionH>
              <wp:positionV relativeFrom="paragraph">
                <wp:posOffset>-442595</wp:posOffset>
              </wp:positionV>
              <wp:extent cx="1600200" cy="13271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1327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AEAB1B" w14:textId="77777777" w:rsidR="007D0806" w:rsidRPr="00950291" w:rsidRDefault="007D0806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>Folgaria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– Via Roma, 67</w:t>
                          </w:r>
                        </w:p>
                        <w:p w14:paraId="49E71355" w14:textId="77777777" w:rsidR="007D0806" w:rsidRPr="00950291" w:rsidRDefault="007D0806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I – 38064 Folgaria (Trento)</w:t>
                          </w:r>
                        </w:p>
                        <w:p w14:paraId="40DD8CA1" w14:textId="77777777" w:rsidR="007D0806" w:rsidRPr="00950291" w:rsidRDefault="007D0806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Tel. +39 0464 724100</w:t>
                          </w:r>
                        </w:p>
                        <w:p w14:paraId="0E68D3C8" w14:textId="77777777" w:rsidR="007D0806" w:rsidRPr="00950291" w:rsidRDefault="007D0806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Fax. + 39 0464 7202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1C187" id="Casella di testo 4" o:spid="_x0000_s1035" type="#_x0000_t202" style="position:absolute;margin-left:-17.95pt;margin-top:-34.85pt;width:126pt;height:104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" filled="f" stroked="f">
              <v:textbox>
                <w:txbxContent>
                  <w:p w14:paraId="6AAEAB1B" w14:textId="77777777" w:rsidR="007D0806" w:rsidRPr="00950291" w:rsidRDefault="007D0806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b/>
                        <w:bCs/>
                        <w:caps/>
                        <w:sz w:val="20"/>
                        <w:szCs w:val="20"/>
                      </w:rPr>
                      <w:t>Folgaria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 xml:space="preserve"> – Via Roma, 67</w:t>
                    </w:r>
                  </w:p>
                  <w:p w14:paraId="49E71355" w14:textId="77777777" w:rsidR="007D0806" w:rsidRPr="00950291" w:rsidRDefault="007D0806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I – 38064 Folgaria (Trento)</w:t>
                    </w:r>
                  </w:p>
                  <w:p w14:paraId="40DD8CA1" w14:textId="77777777" w:rsidR="007D0806" w:rsidRPr="00950291" w:rsidRDefault="007D0806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Tel. +39 0464 724100</w:t>
                    </w:r>
                  </w:p>
                  <w:p w14:paraId="0E68D3C8" w14:textId="77777777" w:rsidR="007D0806" w:rsidRPr="00950291" w:rsidRDefault="007D0806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Fax. + 39 0464 72025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5E33A48" wp14:editId="0BE39E0D">
              <wp:simplePos x="0" y="0"/>
              <wp:positionH relativeFrom="column">
                <wp:posOffset>-227965</wp:posOffset>
              </wp:positionH>
              <wp:positionV relativeFrom="paragraph">
                <wp:posOffset>-697865</wp:posOffset>
              </wp:positionV>
              <wp:extent cx="5715635" cy="455295"/>
              <wp:effectExtent l="0" t="0" r="0" b="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635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EC5AD1" w14:textId="77777777" w:rsidR="007D0806" w:rsidRDefault="00B3399C">
                          <w:r w:rsidRPr="00B3399C">
                            <w:rPr>
                              <w:rFonts w:ascii="Calibri" w:hAnsi="Calibri"/>
                            </w:rPr>
                            <w:t>AZIENDA PER IL TURISMO ALPE CIM</w:t>
                          </w:r>
                          <w:r>
                            <w:rPr>
                              <w:rFonts w:ascii="Calibri" w:hAnsi="Calibri"/>
                            </w:rPr>
                            <w:t xml:space="preserve">BRA </w:t>
                          </w:r>
                          <w:r w:rsidR="006B1E03">
                            <w:rPr>
                              <w:rFonts w:ascii="Calibri" w:hAnsi="Calibri"/>
                            </w:rPr>
                            <w:t>– SOCIETA’ CONSORTILE PER AZION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33A48" id="Casella di testo 10" o:spid="_x0000_s1036" type="#_x0000_t202" style="position:absolute;margin-left:-17.95pt;margin-top:-54.95pt;width:450.05pt;height:3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" filled="f" stroked="f">
              <v:textbox>
                <w:txbxContent>
                  <w:p w14:paraId="02EC5AD1" w14:textId="77777777" w:rsidR="007D0806" w:rsidRDefault="00B3399C">
                    <w:r w:rsidRPr="00B3399C">
                      <w:rPr>
                        <w:rFonts w:ascii="Calibri" w:hAnsi="Calibri"/>
                      </w:rPr>
                      <w:t>AZIENDA PER IL TURISMO ALPE CIM</w:t>
                    </w:r>
                    <w:r>
                      <w:rPr>
                        <w:rFonts w:ascii="Calibri" w:hAnsi="Calibri"/>
                      </w:rPr>
                      <w:t xml:space="preserve">BRA </w:t>
                    </w:r>
                    <w:r w:rsidR="006B1E03">
                      <w:rPr>
                        <w:rFonts w:ascii="Calibri" w:hAnsi="Calibri"/>
                      </w:rPr>
                      <w:t>– SOCIETA’ CONSORTILE PER AZION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EF2E1" w14:textId="77777777" w:rsidR="00CB539D" w:rsidRDefault="00CB539D" w:rsidP="002431C5">
      <w:r>
        <w:separator/>
      </w:r>
    </w:p>
  </w:footnote>
  <w:footnote w:type="continuationSeparator" w:id="0">
    <w:p w14:paraId="038AB1C0" w14:textId="77777777" w:rsidR="00CB539D" w:rsidRDefault="00CB539D" w:rsidP="00243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F3B1" w14:textId="6191478A" w:rsidR="007D0806" w:rsidRDefault="00F0516C">
    <w:pPr>
      <w:pStyle w:val="Intestazione"/>
    </w:pPr>
    <w:r>
      <w:rPr>
        <w:noProof/>
      </w:rPr>
      <w:drawing>
        <wp:anchor distT="0" distB="0" distL="114300" distR="114300" simplePos="0" relativeHeight="251663872" behindDoc="0" locked="0" layoutInCell="1" allowOverlap="1" wp14:anchorId="3B1D1817" wp14:editId="1D725DEA">
          <wp:simplePos x="0" y="0"/>
          <wp:positionH relativeFrom="margin">
            <wp:align>left</wp:align>
          </wp:positionH>
          <wp:positionV relativeFrom="margin">
            <wp:posOffset>-204585</wp:posOffset>
          </wp:positionV>
          <wp:extent cx="604520" cy="858520"/>
          <wp:effectExtent l="0" t="0" r="508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858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BE3">
      <w:rPr>
        <w:noProof/>
      </w:rPr>
      <w:drawing>
        <wp:anchor distT="0" distB="0" distL="114300" distR="114300" simplePos="0" relativeHeight="251662848" behindDoc="0" locked="0" layoutInCell="1" allowOverlap="1" wp14:anchorId="56EC1CE3" wp14:editId="3779EF69">
          <wp:simplePos x="0" y="0"/>
          <wp:positionH relativeFrom="column">
            <wp:posOffset>5158105</wp:posOffset>
          </wp:positionH>
          <wp:positionV relativeFrom="paragraph">
            <wp:posOffset>391160</wp:posOffset>
          </wp:positionV>
          <wp:extent cx="1088390" cy="489585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03E5" w14:textId="77777777" w:rsidR="003E3D24" w:rsidRDefault="003E3D24" w:rsidP="002F58A3">
    <w:pPr>
      <w:pStyle w:val="Intestazione"/>
      <w:ind w:left="-709" w:firstLine="709"/>
      <w:rPr>
        <w:noProof/>
      </w:rPr>
    </w:pPr>
  </w:p>
  <w:p w14:paraId="11E42902" w14:textId="77777777" w:rsidR="003E3D24" w:rsidRDefault="003E3D24" w:rsidP="002F58A3">
    <w:pPr>
      <w:pStyle w:val="Intestazione"/>
      <w:ind w:left="-709" w:firstLine="709"/>
      <w:rPr>
        <w:noProof/>
      </w:rPr>
    </w:pPr>
  </w:p>
  <w:p w14:paraId="7905E9C5" w14:textId="77777777" w:rsidR="003E3D24" w:rsidRDefault="003E3D24" w:rsidP="002F58A3">
    <w:pPr>
      <w:pStyle w:val="Intestazione"/>
      <w:ind w:left="-709" w:firstLine="709"/>
      <w:rPr>
        <w:noProof/>
      </w:rPr>
    </w:pPr>
  </w:p>
  <w:p w14:paraId="72E625AC" w14:textId="70BE7290" w:rsidR="007D0806" w:rsidRDefault="00582BE3" w:rsidP="002F58A3">
    <w:pPr>
      <w:pStyle w:val="Intestazione"/>
      <w:ind w:left="-709" w:firstLine="709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6320C36" wp14:editId="4172EB6C">
          <wp:simplePos x="0" y="0"/>
          <wp:positionH relativeFrom="column">
            <wp:posOffset>5029200</wp:posOffset>
          </wp:positionH>
          <wp:positionV relativeFrom="paragraph">
            <wp:posOffset>79375</wp:posOffset>
          </wp:positionV>
          <wp:extent cx="1088390" cy="48958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0B5600" wp14:editId="3DE21AE7">
          <wp:extent cx="676275" cy="9620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411"/>
    <w:multiLevelType w:val="hybridMultilevel"/>
    <w:tmpl w:val="498AA9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6480"/>
    <w:multiLevelType w:val="hybridMultilevel"/>
    <w:tmpl w:val="BF50F9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04D7"/>
    <w:multiLevelType w:val="multilevel"/>
    <w:tmpl w:val="D722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FC39CB"/>
    <w:multiLevelType w:val="multilevel"/>
    <w:tmpl w:val="AD38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D63D3"/>
    <w:multiLevelType w:val="multilevel"/>
    <w:tmpl w:val="DC5EBB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345D3"/>
    <w:multiLevelType w:val="hybridMultilevel"/>
    <w:tmpl w:val="4E4C2E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91A7E"/>
    <w:multiLevelType w:val="multilevel"/>
    <w:tmpl w:val="0248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FA799B"/>
    <w:multiLevelType w:val="multilevel"/>
    <w:tmpl w:val="F4644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97D4F"/>
    <w:multiLevelType w:val="hybridMultilevel"/>
    <w:tmpl w:val="498AA9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A1D25"/>
    <w:multiLevelType w:val="hybridMultilevel"/>
    <w:tmpl w:val="DD5478CE"/>
    <w:lvl w:ilvl="0" w:tplc="EA429A90">
      <w:start w:val="7"/>
      <w:numFmt w:val="decimal"/>
      <w:lvlText w:val="%1."/>
      <w:lvlJc w:val="left"/>
      <w:pPr>
        <w:ind w:left="720" w:hanging="360"/>
      </w:pPr>
      <w:rPr>
        <w:rFonts w:ascii="Roboto-Regular" w:hAnsi="Roboto-Regular" w:cs="Roboto-Regular" w:hint="default"/>
        <w:color w:val="2021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123E4"/>
    <w:multiLevelType w:val="hybridMultilevel"/>
    <w:tmpl w:val="4042AF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84812"/>
    <w:multiLevelType w:val="multilevel"/>
    <w:tmpl w:val="27BC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3A1591"/>
    <w:multiLevelType w:val="hybridMultilevel"/>
    <w:tmpl w:val="37EC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E433E"/>
    <w:multiLevelType w:val="hybridMultilevel"/>
    <w:tmpl w:val="DC949552"/>
    <w:lvl w:ilvl="0" w:tplc="617077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642C9"/>
    <w:multiLevelType w:val="hybridMultilevel"/>
    <w:tmpl w:val="A4ACC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C081B"/>
    <w:multiLevelType w:val="multilevel"/>
    <w:tmpl w:val="6112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084691"/>
    <w:multiLevelType w:val="multilevel"/>
    <w:tmpl w:val="BB60C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9F30CB"/>
    <w:multiLevelType w:val="hybridMultilevel"/>
    <w:tmpl w:val="0CC2B4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005CC"/>
    <w:multiLevelType w:val="multilevel"/>
    <w:tmpl w:val="3698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223A93"/>
    <w:multiLevelType w:val="hybridMultilevel"/>
    <w:tmpl w:val="DD00EB46"/>
    <w:lvl w:ilvl="0" w:tplc="B98CD5E8">
      <w:numFmt w:val="bullet"/>
      <w:lvlText w:val="-"/>
      <w:lvlJc w:val="left"/>
      <w:pPr>
        <w:ind w:left="720" w:hanging="360"/>
      </w:pPr>
      <w:rPr>
        <w:rFonts w:ascii="Cambria" w:eastAsia="MS ??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979E8"/>
    <w:multiLevelType w:val="hybridMultilevel"/>
    <w:tmpl w:val="1EEA3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C1169"/>
    <w:multiLevelType w:val="hybridMultilevel"/>
    <w:tmpl w:val="385CAF66"/>
    <w:lvl w:ilvl="0" w:tplc="AC1ADBC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D1940"/>
    <w:multiLevelType w:val="multilevel"/>
    <w:tmpl w:val="B23C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561207"/>
    <w:multiLevelType w:val="multilevel"/>
    <w:tmpl w:val="B924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7484880">
    <w:abstractNumId w:val="21"/>
  </w:num>
  <w:num w:numId="2" w16cid:durableId="497774820">
    <w:abstractNumId w:val="19"/>
  </w:num>
  <w:num w:numId="3" w16cid:durableId="1051609058">
    <w:abstractNumId w:val="21"/>
  </w:num>
  <w:num w:numId="4" w16cid:durableId="1417089736">
    <w:abstractNumId w:val="18"/>
  </w:num>
  <w:num w:numId="5" w16cid:durableId="902644737">
    <w:abstractNumId w:val="20"/>
  </w:num>
  <w:num w:numId="6" w16cid:durableId="603804329">
    <w:abstractNumId w:val="23"/>
  </w:num>
  <w:num w:numId="7" w16cid:durableId="289746631">
    <w:abstractNumId w:val="22"/>
  </w:num>
  <w:num w:numId="8" w16cid:durableId="68999036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62358">
    <w:abstractNumId w:val="15"/>
  </w:num>
  <w:num w:numId="10" w16cid:durableId="1897742850">
    <w:abstractNumId w:val="3"/>
  </w:num>
  <w:num w:numId="11" w16cid:durableId="1640649517">
    <w:abstractNumId w:val="11"/>
  </w:num>
  <w:num w:numId="12" w16cid:durableId="341516558">
    <w:abstractNumId w:val="2"/>
  </w:num>
  <w:num w:numId="13" w16cid:durableId="91273681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17962">
    <w:abstractNumId w:val="6"/>
  </w:num>
  <w:num w:numId="15" w16cid:durableId="81371962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0320633">
    <w:abstractNumId w:val="8"/>
  </w:num>
  <w:num w:numId="17" w16cid:durableId="1952516907">
    <w:abstractNumId w:val="5"/>
  </w:num>
  <w:num w:numId="18" w16cid:durableId="2028166350">
    <w:abstractNumId w:val="1"/>
  </w:num>
  <w:num w:numId="19" w16cid:durableId="1667974670">
    <w:abstractNumId w:val="17"/>
  </w:num>
  <w:num w:numId="20" w16cid:durableId="142280926">
    <w:abstractNumId w:val="14"/>
  </w:num>
  <w:num w:numId="21" w16cid:durableId="1393891867">
    <w:abstractNumId w:val="12"/>
  </w:num>
  <w:num w:numId="22" w16cid:durableId="109861632">
    <w:abstractNumId w:val="0"/>
  </w:num>
  <w:num w:numId="23" w16cid:durableId="1081827448">
    <w:abstractNumId w:val="10"/>
  </w:num>
  <w:num w:numId="24" w16cid:durableId="166093816">
    <w:abstractNumId w:val="9"/>
  </w:num>
  <w:num w:numId="25" w16cid:durableId="18215351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1C5"/>
    <w:rsid w:val="00020E71"/>
    <w:rsid w:val="00026303"/>
    <w:rsid w:val="00044F65"/>
    <w:rsid w:val="00051706"/>
    <w:rsid w:val="000665E6"/>
    <w:rsid w:val="00084131"/>
    <w:rsid w:val="00097820"/>
    <w:rsid w:val="000A26F1"/>
    <w:rsid w:val="000E6702"/>
    <w:rsid w:val="000F7212"/>
    <w:rsid w:val="00103AEC"/>
    <w:rsid w:val="00110AC7"/>
    <w:rsid w:val="00155D28"/>
    <w:rsid w:val="001F3A9C"/>
    <w:rsid w:val="00200BBC"/>
    <w:rsid w:val="002247DE"/>
    <w:rsid w:val="002431C5"/>
    <w:rsid w:val="00243201"/>
    <w:rsid w:val="00257270"/>
    <w:rsid w:val="00276E83"/>
    <w:rsid w:val="00281828"/>
    <w:rsid w:val="00292B29"/>
    <w:rsid w:val="0029641B"/>
    <w:rsid w:val="002B6D8C"/>
    <w:rsid w:val="002F58A3"/>
    <w:rsid w:val="00323765"/>
    <w:rsid w:val="003B6B9B"/>
    <w:rsid w:val="003C1715"/>
    <w:rsid w:val="003C1823"/>
    <w:rsid w:val="003E3D24"/>
    <w:rsid w:val="003E6272"/>
    <w:rsid w:val="00401B99"/>
    <w:rsid w:val="00410600"/>
    <w:rsid w:val="00436940"/>
    <w:rsid w:val="00440A28"/>
    <w:rsid w:val="00445CDA"/>
    <w:rsid w:val="00466BED"/>
    <w:rsid w:val="004C26A6"/>
    <w:rsid w:val="004D26C7"/>
    <w:rsid w:val="004D520C"/>
    <w:rsid w:val="00502702"/>
    <w:rsid w:val="00521EF3"/>
    <w:rsid w:val="00556DCB"/>
    <w:rsid w:val="005610C5"/>
    <w:rsid w:val="00582BE3"/>
    <w:rsid w:val="0059671B"/>
    <w:rsid w:val="005A78C3"/>
    <w:rsid w:val="005B688A"/>
    <w:rsid w:val="005D3A8B"/>
    <w:rsid w:val="005E467C"/>
    <w:rsid w:val="00643F9B"/>
    <w:rsid w:val="006B1E03"/>
    <w:rsid w:val="006E36F7"/>
    <w:rsid w:val="00702D01"/>
    <w:rsid w:val="00713D04"/>
    <w:rsid w:val="00733979"/>
    <w:rsid w:val="007919F9"/>
    <w:rsid w:val="007D0806"/>
    <w:rsid w:val="007E7391"/>
    <w:rsid w:val="007F3468"/>
    <w:rsid w:val="0081224D"/>
    <w:rsid w:val="00816E86"/>
    <w:rsid w:val="00817CF8"/>
    <w:rsid w:val="008309E5"/>
    <w:rsid w:val="008628CA"/>
    <w:rsid w:val="00882ED5"/>
    <w:rsid w:val="00893230"/>
    <w:rsid w:val="00896F93"/>
    <w:rsid w:val="008B2863"/>
    <w:rsid w:val="008B5018"/>
    <w:rsid w:val="008D7528"/>
    <w:rsid w:val="008F0F44"/>
    <w:rsid w:val="00903F65"/>
    <w:rsid w:val="00932528"/>
    <w:rsid w:val="00950291"/>
    <w:rsid w:val="00985ACF"/>
    <w:rsid w:val="009A5233"/>
    <w:rsid w:val="009B504D"/>
    <w:rsid w:val="009C3266"/>
    <w:rsid w:val="009D0B5C"/>
    <w:rsid w:val="009E0B6C"/>
    <w:rsid w:val="00A200B2"/>
    <w:rsid w:val="00A305A7"/>
    <w:rsid w:val="00A41949"/>
    <w:rsid w:val="00A6586A"/>
    <w:rsid w:val="00A935F7"/>
    <w:rsid w:val="00AB25D9"/>
    <w:rsid w:val="00AC2C75"/>
    <w:rsid w:val="00AC5222"/>
    <w:rsid w:val="00AD12F2"/>
    <w:rsid w:val="00B2591C"/>
    <w:rsid w:val="00B3399C"/>
    <w:rsid w:val="00B43E8B"/>
    <w:rsid w:val="00B546B2"/>
    <w:rsid w:val="00B56658"/>
    <w:rsid w:val="00B96082"/>
    <w:rsid w:val="00BA3C99"/>
    <w:rsid w:val="00BD479A"/>
    <w:rsid w:val="00C05F73"/>
    <w:rsid w:val="00C16E91"/>
    <w:rsid w:val="00C6139B"/>
    <w:rsid w:val="00C65DDD"/>
    <w:rsid w:val="00C77E37"/>
    <w:rsid w:val="00C80819"/>
    <w:rsid w:val="00CA5A48"/>
    <w:rsid w:val="00CB1A64"/>
    <w:rsid w:val="00CB539D"/>
    <w:rsid w:val="00CC2997"/>
    <w:rsid w:val="00D24B8F"/>
    <w:rsid w:val="00D52E17"/>
    <w:rsid w:val="00D705C4"/>
    <w:rsid w:val="00D75D2D"/>
    <w:rsid w:val="00DF7C6B"/>
    <w:rsid w:val="00E1627E"/>
    <w:rsid w:val="00E307D3"/>
    <w:rsid w:val="00E40E5E"/>
    <w:rsid w:val="00E6702A"/>
    <w:rsid w:val="00EA6B61"/>
    <w:rsid w:val="00EF46E5"/>
    <w:rsid w:val="00F0271E"/>
    <w:rsid w:val="00F0516C"/>
    <w:rsid w:val="00F36E1A"/>
    <w:rsid w:val="00F66A01"/>
    <w:rsid w:val="00FC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A7AE2"/>
  <w15:docId w15:val="{E58FCEFD-FF98-4B4A-81C2-85DA4B3D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0A2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431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2431C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431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2431C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2431C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2431C5"/>
    <w:rPr>
      <w:rFonts w:ascii="Lucida Grande" w:hAnsi="Lucida Grande" w:cs="Times New Roman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rsid w:val="00E1627E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locked/>
    <w:rsid w:val="00E1627E"/>
    <w:rPr>
      <w:rFonts w:ascii="Calibri" w:hAnsi="Calibri" w:cs="Times New Roman"/>
      <w:sz w:val="21"/>
      <w:szCs w:val="21"/>
      <w:lang w:eastAsia="en-US"/>
    </w:rPr>
  </w:style>
  <w:style w:type="character" w:styleId="Collegamentoipertestuale">
    <w:name w:val="Hyperlink"/>
    <w:uiPriority w:val="99"/>
    <w:rsid w:val="00E1627E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33979"/>
    <w:pPr>
      <w:ind w:left="720"/>
      <w:contextualSpacing/>
    </w:pPr>
  </w:style>
  <w:style w:type="character" w:customStyle="1" w:styleId="apple-converted-space">
    <w:name w:val="apple-converted-space"/>
    <w:uiPriority w:val="99"/>
    <w:rsid w:val="00401B99"/>
    <w:rPr>
      <w:rFonts w:cs="Times New Roman"/>
    </w:rPr>
  </w:style>
  <w:style w:type="character" w:styleId="Enfasigrassetto">
    <w:name w:val="Strong"/>
    <w:uiPriority w:val="99"/>
    <w:qFormat/>
    <w:rsid w:val="00401B99"/>
    <w:rPr>
      <w:rFonts w:cs="Times New Roman"/>
      <w:b/>
      <w:bCs/>
    </w:rPr>
  </w:style>
  <w:style w:type="character" w:styleId="Collegamentovisitato">
    <w:name w:val="FollowedHyperlink"/>
    <w:uiPriority w:val="99"/>
    <w:semiHidden/>
    <w:rsid w:val="00C80819"/>
    <w:rPr>
      <w:rFonts w:cs="Times New Roman"/>
      <w:color w:val="8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3A8B"/>
    <w:rPr>
      <w:color w:val="605E5C"/>
      <w:shd w:val="clear" w:color="auto" w:fill="E1DFDD"/>
    </w:rPr>
  </w:style>
  <w:style w:type="paragraph" w:customStyle="1" w:styleId="s3">
    <w:name w:val="s3"/>
    <w:basedOn w:val="Normale"/>
    <w:rsid w:val="00292B2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8">
    <w:name w:val="s8"/>
    <w:basedOn w:val="Normale"/>
    <w:rsid w:val="00292B2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2">
    <w:name w:val="s2"/>
    <w:basedOn w:val="Carpredefinitoparagrafo"/>
    <w:rsid w:val="00292B29"/>
  </w:style>
  <w:style w:type="character" w:customStyle="1" w:styleId="s4">
    <w:name w:val="s4"/>
    <w:basedOn w:val="Carpredefinitoparagrafo"/>
    <w:rsid w:val="00292B29"/>
  </w:style>
  <w:style w:type="character" w:customStyle="1" w:styleId="s5">
    <w:name w:val="s5"/>
    <w:basedOn w:val="Carpredefinitoparagrafo"/>
    <w:rsid w:val="00292B29"/>
  </w:style>
  <w:style w:type="character" w:customStyle="1" w:styleId="s6">
    <w:name w:val="s6"/>
    <w:basedOn w:val="Carpredefinitoparagrafo"/>
    <w:rsid w:val="00292B29"/>
  </w:style>
  <w:style w:type="character" w:customStyle="1" w:styleId="s7">
    <w:name w:val="s7"/>
    <w:basedOn w:val="Carpredefinitoparagrafo"/>
    <w:rsid w:val="00292B29"/>
  </w:style>
  <w:style w:type="paragraph" w:styleId="Corpotesto">
    <w:name w:val="Body Text"/>
    <w:basedOn w:val="Normale"/>
    <w:link w:val="CorpotestoCarattere"/>
    <w:uiPriority w:val="1"/>
    <w:qFormat/>
    <w:rsid w:val="009A5233"/>
    <w:pPr>
      <w:widowControl w:val="0"/>
      <w:autoSpaceDE w:val="0"/>
      <w:autoSpaceDN w:val="0"/>
    </w:pPr>
    <w:rPr>
      <w:rFonts w:ascii="Roboto" w:eastAsia="Roboto" w:hAnsi="Roboto" w:cs="Robo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A5233"/>
    <w:rPr>
      <w:rFonts w:ascii="Roboto" w:eastAsia="Roboto" w:hAnsi="Roboto" w:cs="Roboto"/>
      <w:sz w:val="22"/>
      <w:szCs w:val="22"/>
      <w:lang w:eastAsia="en-US"/>
    </w:rPr>
  </w:style>
  <w:style w:type="paragraph" w:styleId="Titolo">
    <w:name w:val="Title"/>
    <w:basedOn w:val="Normale"/>
    <w:link w:val="TitoloCarattere"/>
    <w:uiPriority w:val="10"/>
    <w:qFormat/>
    <w:locked/>
    <w:rsid w:val="009A5233"/>
    <w:pPr>
      <w:widowControl w:val="0"/>
      <w:autoSpaceDE w:val="0"/>
      <w:autoSpaceDN w:val="0"/>
      <w:spacing w:before="73"/>
      <w:ind w:left="1243"/>
    </w:pPr>
    <w:rPr>
      <w:rFonts w:ascii="Roboto" w:eastAsia="Roboto" w:hAnsi="Roboto" w:cs="Roboto"/>
      <w:b/>
      <w:bC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9A5233"/>
    <w:rPr>
      <w:rFonts w:ascii="Roboto" w:eastAsia="Roboto" w:hAnsi="Roboto" w:cs="Roboto"/>
      <w:b/>
      <w:bCs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folgaria.tn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pecimbra.it" TargetMode="External"/><Relationship Id="rId2" Type="http://schemas.openxmlformats.org/officeDocument/2006/relationships/hyperlink" Target="mailto:info@alpecimbra.it" TargetMode="External"/><Relationship Id="rId1" Type="http://schemas.openxmlformats.org/officeDocument/2006/relationships/hyperlink" Target="http://www.alpecimbra.it" TargetMode="External"/><Relationship Id="rId4" Type="http://schemas.openxmlformats.org/officeDocument/2006/relationships/hyperlink" Target="mailto:info@alpecimbra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pecimbra.it" TargetMode="External"/><Relationship Id="rId2" Type="http://schemas.openxmlformats.org/officeDocument/2006/relationships/hyperlink" Target="mailto:info@alpecimbra.it" TargetMode="External"/><Relationship Id="rId1" Type="http://schemas.openxmlformats.org/officeDocument/2006/relationships/hyperlink" Target="http://www.alpecimbra.it" TargetMode="External"/><Relationship Id="rId4" Type="http://schemas.openxmlformats.org/officeDocument/2006/relationships/hyperlink" Target="mailto:info@alpecimbr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C78F-F13B-4DC0-BFD1-313E4BE9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63</Words>
  <Characters>3868</Characters>
  <Application>Microsoft Office Word</Application>
  <DocSecurity>4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Alpe Cimbra di Folgaria-Lavarone-Lusèrn:</vt:lpstr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lpe Cimbra di Folgaria-Lavarone-Lusèrn:</dc:title>
  <dc:subject/>
  <dc:creator>Nadia</dc:creator>
  <cp:keywords/>
  <dc:description/>
  <cp:lastModifiedBy>Marcella Vantini - APT Alpecimbra</cp:lastModifiedBy>
  <cp:revision>2</cp:revision>
  <cp:lastPrinted>2021-10-20T16:44:00Z</cp:lastPrinted>
  <dcterms:created xsi:type="dcterms:W3CDTF">2023-07-19T13:46:00Z</dcterms:created>
  <dcterms:modified xsi:type="dcterms:W3CDTF">2023-07-19T13:46:00Z</dcterms:modified>
</cp:coreProperties>
</file>